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19" w:rsidRDefault="00090819" w:rsidP="00090819">
      <w:pPr>
        <w:rPr>
          <w:szCs w:val="28"/>
        </w:rPr>
      </w:pPr>
    </w:p>
    <w:p w:rsidR="00090819" w:rsidRPr="0049680D" w:rsidRDefault="00090819" w:rsidP="00090819">
      <w:pPr>
        <w:jc w:val="right"/>
        <w:rPr>
          <w:szCs w:val="28"/>
        </w:rPr>
      </w:pPr>
      <w:r w:rsidRPr="0049680D">
        <w:rPr>
          <w:szCs w:val="28"/>
        </w:rPr>
        <w:t xml:space="preserve">У Т В Е </w:t>
      </w:r>
      <w:proofErr w:type="gramStart"/>
      <w:r w:rsidRPr="0049680D">
        <w:rPr>
          <w:szCs w:val="28"/>
        </w:rPr>
        <w:t>Р</w:t>
      </w:r>
      <w:proofErr w:type="gramEnd"/>
      <w:r w:rsidRPr="0049680D">
        <w:rPr>
          <w:szCs w:val="28"/>
        </w:rPr>
        <w:t xml:space="preserve"> Ж Д А Ю </w:t>
      </w:r>
    </w:p>
    <w:p w:rsidR="00090819" w:rsidRPr="00655225" w:rsidRDefault="00090819" w:rsidP="00090819">
      <w:pPr>
        <w:jc w:val="right"/>
        <w:rPr>
          <w:szCs w:val="28"/>
        </w:rPr>
      </w:pPr>
      <w:r w:rsidRPr="00655225">
        <w:rPr>
          <w:szCs w:val="28"/>
        </w:rPr>
        <w:tab/>
      </w:r>
      <w:r w:rsidRPr="00655225">
        <w:rPr>
          <w:szCs w:val="28"/>
        </w:rPr>
        <w:tab/>
        <w:t xml:space="preserve">                              </w:t>
      </w:r>
      <w:r>
        <w:rPr>
          <w:szCs w:val="28"/>
        </w:rPr>
        <w:t xml:space="preserve">                          </w:t>
      </w:r>
      <w:r w:rsidRPr="00655225">
        <w:rPr>
          <w:szCs w:val="28"/>
        </w:rPr>
        <w:t>Директор</w:t>
      </w:r>
      <w:r w:rsidR="0049680D">
        <w:rPr>
          <w:szCs w:val="28"/>
        </w:rPr>
        <w:t xml:space="preserve"> МБОУ СОШ№61</w:t>
      </w:r>
      <w:r w:rsidRPr="00655225">
        <w:rPr>
          <w:szCs w:val="28"/>
        </w:rPr>
        <w:t xml:space="preserve"> </w:t>
      </w:r>
    </w:p>
    <w:p w:rsidR="00090819" w:rsidRDefault="00090819" w:rsidP="00090819">
      <w:pPr>
        <w:jc w:val="right"/>
        <w:rPr>
          <w:szCs w:val="28"/>
        </w:rPr>
      </w:pPr>
      <w:r w:rsidRPr="00655225">
        <w:rPr>
          <w:szCs w:val="28"/>
        </w:rPr>
        <w:t xml:space="preserve">                                                                                                    ____________ </w:t>
      </w:r>
      <w:proofErr w:type="spellStart"/>
      <w:r>
        <w:rPr>
          <w:szCs w:val="28"/>
        </w:rPr>
        <w:t>Синявина</w:t>
      </w:r>
      <w:proofErr w:type="spellEnd"/>
      <w:r>
        <w:rPr>
          <w:szCs w:val="28"/>
        </w:rPr>
        <w:t xml:space="preserve"> В.С</w:t>
      </w:r>
    </w:p>
    <w:p w:rsidR="00090819" w:rsidRDefault="00097574" w:rsidP="0049680D">
      <w:pPr>
        <w:jc w:val="right"/>
        <w:rPr>
          <w:szCs w:val="28"/>
        </w:rPr>
      </w:pPr>
      <w:r>
        <w:rPr>
          <w:szCs w:val="28"/>
        </w:rPr>
        <w:t xml:space="preserve">№               от      </w:t>
      </w:r>
      <w:r w:rsidR="00090819">
        <w:rPr>
          <w:szCs w:val="28"/>
        </w:rPr>
        <w:t>.08.201</w:t>
      </w:r>
      <w:r>
        <w:rPr>
          <w:szCs w:val="28"/>
        </w:rPr>
        <w:t>5</w:t>
      </w:r>
    </w:p>
    <w:p w:rsidR="0049680D" w:rsidRPr="0049680D" w:rsidRDefault="0049680D" w:rsidP="0049680D">
      <w:pPr>
        <w:jc w:val="right"/>
        <w:rPr>
          <w:szCs w:val="28"/>
        </w:rPr>
      </w:pPr>
    </w:p>
    <w:p w:rsidR="00090819" w:rsidRPr="00090819" w:rsidRDefault="00090819" w:rsidP="00090819">
      <w:pPr>
        <w:jc w:val="center"/>
        <w:rPr>
          <w:rFonts w:ascii="Georgia" w:hAnsi="Georgia"/>
          <w:b/>
          <w:sz w:val="28"/>
          <w:szCs w:val="28"/>
        </w:rPr>
      </w:pPr>
      <w:r w:rsidRPr="00090819">
        <w:rPr>
          <w:rFonts w:ascii="Georgia" w:hAnsi="Georgia"/>
          <w:b/>
          <w:sz w:val="28"/>
          <w:szCs w:val="28"/>
        </w:rPr>
        <w:t>План работы МБОУ СОШ  №61 по профилактике детского дорожно-транспортного травматизма</w:t>
      </w:r>
    </w:p>
    <w:p w:rsidR="00090819" w:rsidRPr="00090819" w:rsidRDefault="00090819" w:rsidP="00090819">
      <w:pPr>
        <w:jc w:val="center"/>
        <w:rPr>
          <w:rFonts w:ascii="Georgia" w:hAnsi="Georgia"/>
          <w:b/>
          <w:sz w:val="28"/>
          <w:szCs w:val="28"/>
        </w:rPr>
      </w:pPr>
      <w:r w:rsidRPr="00090819">
        <w:rPr>
          <w:rFonts w:ascii="Georgia" w:hAnsi="Georgia"/>
          <w:b/>
          <w:sz w:val="28"/>
          <w:szCs w:val="28"/>
        </w:rPr>
        <w:t>201</w:t>
      </w:r>
      <w:r w:rsidR="008F3285">
        <w:rPr>
          <w:rFonts w:ascii="Georgia" w:hAnsi="Georgia"/>
          <w:b/>
          <w:sz w:val="28"/>
          <w:szCs w:val="28"/>
        </w:rPr>
        <w:t>5</w:t>
      </w:r>
      <w:r w:rsidRPr="00090819">
        <w:rPr>
          <w:rFonts w:ascii="Georgia" w:hAnsi="Georgia"/>
          <w:b/>
          <w:sz w:val="28"/>
          <w:szCs w:val="28"/>
        </w:rPr>
        <w:t>-201</w:t>
      </w:r>
      <w:r w:rsidR="008F3285">
        <w:rPr>
          <w:rFonts w:ascii="Georgia" w:hAnsi="Georgia"/>
          <w:b/>
          <w:sz w:val="28"/>
          <w:szCs w:val="28"/>
        </w:rPr>
        <w:t>6</w:t>
      </w:r>
      <w:r w:rsidRPr="00090819">
        <w:rPr>
          <w:rFonts w:ascii="Georgia" w:hAnsi="Georgia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133"/>
        <w:tblW w:w="15276" w:type="dxa"/>
        <w:tblLook w:val="04A0"/>
      </w:tblPr>
      <w:tblGrid>
        <w:gridCol w:w="9124"/>
        <w:gridCol w:w="1830"/>
        <w:gridCol w:w="1651"/>
        <w:gridCol w:w="2671"/>
      </w:tblGrid>
      <w:tr w:rsidR="00090819" w:rsidTr="00C000EC">
        <w:tc>
          <w:tcPr>
            <w:tcW w:w="9151" w:type="dxa"/>
          </w:tcPr>
          <w:p w:rsidR="00090819" w:rsidRPr="00090819" w:rsidRDefault="00090819" w:rsidP="00F647A3">
            <w:pPr>
              <w:jc w:val="center"/>
              <w:rPr>
                <w:b/>
                <w:sz w:val="26"/>
                <w:szCs w:val="26"/>
              </w:rPr>
            </w:pPr>
            <w:r w:rsidRPr="00090819">
              <w:rPr>
                <w:b/>
                <w:sz w:val="26"/>
                <w:szCs w:val="26"/>
              </w:rPr>
              <w:t>Наименование и содержание работы</w:t>
            </w:r>
          </w:p>
        </w:tc>
        <w:tc>
          <w:tcPr>
            <w:tcW w:w="1830" w:type="dxa"/>
          </w:tcPr>
          <w:p w:rsidR="00090819" w:rsidRPr="00090819" w:rsidRDefault="00090819" w:rsidP="00F647A3">
            <w:pPr>
              <w:rPr>
                <w:b/>
                <w:sz w:val="26"/>
                <w:szCs w:val="26"/>
              </w:rPr>
            </w:pPr>
            <w:r w:rsidRPr="00090819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621" w:type="dxa"/>
          </w:tcPr>
          <w:p w:rsidR="00090819" w:rsidRPr="00090819" w:rsidRDefault="00090819" w:rsidP="00F647A3">
            <w:pPr>
              <w:rPr>
                <w:b/>
                <w:sz w:val="26"/>
                <w:szCs w:val="26"/>
              </w:rPr>
            </w:pPr>
            <w:r w:rsidRPr="00090819">
              <w:rPr>
                <w:b/>
                <w:sz w:val="26"/>
                <w:szCs w:val="26"/>
              </w:rPr>
              <w:t>Срок</w:t>
            </w:r>
            <w:r>
              <w:rPr>
                <w:b/>
                <w:sz w:val="26"/>
                <w:szCs w:val="26"/>
              </w:rPr>
              <w:t>и проведения</w:t>
            </w:r>
          </w:p>
        </w:tc>
        <w:tc>
          <w:tcPr>
            <w:tcW w:w="2674" w:type="dxa"/>
          </w:tcPr>
          <w:p w:rsidR="00090819" w:rsidRPr="00090819" w:rsidRDefault="00090819" w:rsidP="00F647A3">
            <w:pPr>
              <w:rPr>
                <w:b/>
                <w:sz w:val="26"/>
                <w:szCs w:val="26"/>
              </w:rPr>
            </w:pPr>
            <w:r w:rsidRPr="00090819">
              <w:rPr>
                <w:b/>
                <w:sz w:val="26"/>
                <w:szCs w:val="26"/>
              </w:rPr>
              <w:t>Ответствен</w:t>
            </w:r>
            <w:r>
              <w:rPr>
                <w:b/>
                <w:sz w:val="26"/>
                <w:szCs w:val="26"/>
              </w:rPr>
              <w:t>ные</w:t>
            </w:r>
          </w:p>
        </w:tc>
      </w:tr>
      <w:tr w:rsidR="00090819" w:rsidTr="00C000EC">
        <w:trPr>
          <w:trHeight w:val="577"/>
        </w:trPr>
        <w:tc>
          <w:tcPr>
            <w:tcW w:w="9151" w:type="dxa"/>
          </w:tcPr>
          <w:p w:rsidR="00090819" w:rsidRPr="00BB4641" w:rsidRDefault="00090819" w:rsidP="00F647A3"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Научно-методическая работа</w:t>
            </w:r>
          </w:p>
        </w:tc>
        <w:tc>
          <w:tcPr>
            <w:tcW w:w="1830" w:type="dxa"/>
          </w:tcPr>
          <w:p w:rsidR="00090819" w:rsidRDefault="00090819" w:rsidP="00F647A3"/>
        </w:tc>
        <w:tc>
          <w:tcPr>
            <w:tcW w:w="1621" w:type="dxa"/>
          </w:tcPr>
          <w:p w:rsidR="00090819" w:rsidRDefault="00090819" w:rsidP="00F647A3"/>
        </w:tc>
        <w:tc>
          <w:tcPr>
            <w:tcW w:w="2674" w:type="dxa"/>
          </w:tcPr>
          <w:p w:rsidR="00090819" w:rsidRDefault="00090819" w:rsidP="00F647A3"/>
        </w:tc>
      </w:tr>
      <w:tr w:rsidR="00090819" w:rsidTr="00C000EC">
        <w:tc>
          <w:tcPr>
            <w:tcW w:w="9151" w:type="dxa"/>
          </w:tcPr>
          <w:p w:rsidR="00090819" w:rsidRDefault="00090819" w:rsidP="00F647A3">
            <w:r>
              <w:t xml:space="preserve">Ознакомление </w:t>
            </w:r>
            <w:proofErr w:type="spellStart"/>
            <w:r>
              <w:t>педколлектива</w:t>
            </w:r>
            <w:proofErr w:type="spellEnd"/>
            <w:r>
              <w:t xml:space="preserve"> с нормативными и методическими документами по предупреждению ДДТТ.</w:t>
            </w:r>
          </w:p>
          <w:p w:rsidR="00090819" w:rsidRDefault="00090819" w:rsidP="00F647A3">
            <w:r>
              <w:t>Заседания МО классных руководителей по организации профилактики ДДТТ</w:t>
            </w:r>
          </w:p>
          <w:p w:rsidR="00FC6A3F" w:rsidRDefault="00FC6A3F" w:rsidP="00F647A3"/>
          <w:p w:rsidR="00090819" w:rsidRDefault="00090819" w:rsidP="00F647A3">
            <w:r>
              <w:t>Оформление в рекреации 1 этажа наглядной агитации по БДД</w:t>
            </w:r>
          </w:p>
          <w:p w:rsidR="00090819" w:rsidRDefault="00FC6A3F" w:rsidP="00FC6A3F">
            <w:r>
              <w:t>Обновление материалов  школьного сайта  по профилактике ДДТТ</w:t>
            </w:r>
          </w:p>
        </w:tc>
        <w:tc>
          <w:tcPr>
            <w:tcW w:w="1830" w:type="dxa"/>
          </w:tcPr>
          <w:p w:rsidR="00090819" w:rsidRDefault="00090819" w:rsidP="00F647A3"/>
        </w:tc>
        <w:tc>
          <w:tcPr>
            <w:tcW w:w="1621" w:type="dxa"/>
          </w:tcPr>
          <w:p w:rsidR="00090819" w:rsidRDefault="00090819" w:rsidP="00F647A3">
            <w:r>
              <w:t>Август</w:t>
            </w:r>
          </w:p>
          <w:p w:rsidR="00090819" w:rsidRDefault="00090819" w:rsidP="00F647A3"/>
          <w:p w:rsidR="00090819" w:rsidRDefault="00090819" w:rsidP="00F647A3">
            <w:r>
              <w:t>Сентябрь</w:t>
            </w:r>
            <w:r w:rsidR="00FC6A3F">
              <w:t>, ноябрь</w:t>
            </w:r>
          </w:p>
          <w:p w:rsidR="00090819" w:rsidRDefault="00FC6A3F" w:rsidP="00F647A3">
            <w:r>
              <w:t>сентябрь</w:t>
            </w:r>
          </w:p>
          <w:p w:rsidR="00090819" w:rsidRDefault="00FC6A3F" w:rsidP="00F647A3">
            <w:r>
              <w:t>август, в течение года</w:t>
            </w:r>
          </w:p>
        </w:tc>
        <w:tc>
          <w:tcPr>
            <w:tcW w:w="2674" w:type="dxa"/>
          </w:tcPr>
          <w:p w:rsidR="00090819" w:rsidRDefault="00090819" w:rsidP="00F647A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оспитательной работе </w:t>
            </w:r>
          </w:p>
          <w:p w:rsidR="008F3285" w:rsidRDefault="00090819" w:rsidP="00F647A3">
            <w:proofErr w:type="spellStart"/>
            <w:r>
              <w:t>Поддубная</w:t>
            </w:r>
            <w:proofErr w:type="spellEnd"/>
            <w:r>
              <w:t xml:space="preserve"> Т.В</w:t>
            </w:r>
          </w:p>
          <w:p w:rsidR="00090819" w:rsidRDefault="008F3285" w:rsidP="00F647A3">
            <w:proofErr w:type="spellStart"/>
            <w:r>
              <w:t>Шоблей</w:t>
            </w:r>
            <w:proofErr w:type="spellEnd"/>
            <w:r>
              <w:t xml:space="preserve"> Е.Н.</w:t>
            </w:r>
            <w:r w:rsidR="00090819">
              <w:t>.</w:t>
            </w:r>
          </w:p>
          <w:p w:rsidR="00FC6A3F" w:rsidRDefault="00FC6A3F" w:rsidP="00F647A3"/>
          <w:p w:rsidR="00FC6A3F" w:rsidRDefault="00FC6A3F" w:rsidP="00F647A3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FC6A3F" w:rsidRDefault="00FC6A3F" w:rsidP="00F647A3">
            <w:proofErr w:type="spellStart"/>
            <w:r>
              <w:t>Псурцева</w:t>
            </w:r>
            <w:proofErr w:type="spellEnd"/>
            <w:r>
              <w:t xml:space="preserve"> О.В.</w:t>
            </w:r>
          </w:p>
        </w:tc>
      </w:tr>
      <w:tr w:rsidR="00090819" w:rsidTr="00C000EC">
        <w:tc>
          <w:tcPr>
            <w:tcW w:w="9151" w:type="dxa"/>
          </w:tcPr>
          <w:p w:rsidR="00090819" w:rsidRDefault="00090819" w:rsidP="00F647A3"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родителями</w:t>
            </w:r>
          </w:p>
        </w:tc>
        <w:tc>
          <w:tcPr>
            <w:tcW w:w="1830" w:type="dxa"/>
          </w:tcPr>
          <w:p w:rsidR="00090819" w:rsidRDefault="00090819" w:rsidP="00F647A3"/>
        </w:tc>
        <w:tc>
          <w:tcPr>
            <w:tcW w:w="1621" w:type="dxa"/>
          </w:tcPr>
          <w:p w:rsidR="00090819" w:rsidRDefault="00090819" w:rsidP="00F647A3"/>
        </w:tc>
        <w:tc>
          <w:tcPr>
            <w:tcW w:w="2674" w:type="dxa"/>
          </w:tcPr>
          <w:p w:rsidR="00090819" w:rsidRDefault="00090819" w:rsidP="00F647A3"/>
        </w:tc>
      </w:tr>
      <w:tr w:rsidR="00090819" w:rsidTr="00C000EC">
        <w:tc>
          <w:tcPr>
            <w:tcW w:w="9151" w:type="dxa"/>
          </w:tcPr>
          <w:p w:rsidR="00090819" w:rsidRDefault="00B65F61" w:rsidP="00F647A3">
            <w:pPr>
              <w:jc w:val="both"/>
            </w:pPr>
            <w:r>
              <w:t>Общешкольные р</w:t>
            </w:r>
            <w:r w:rsidR="00090819">
              <w:t>одительск</w:t>
            </w:r>
            <w:r>
              <w:t>и</w:t>
            </w:r>
            <w:r w:rsidR="00090819">
              <w:t>е собрани</w:t>
            </w:r>
            <w:r>
              <w:t xml:space="preserve">я </w:t>
            </w:r>
            <w:r w:rsidR="00090819">
              <w:t>«Роль семьи в профилактике ДДТТ»</w:t>
            </w:r>
            <w:r>
              <w:t>,</w:t>
            </w:r>
          </w:p>
          <w:p w:rsidR="00B42D7D" w:rsidRDefault="00B65167" w:rsidP="00B65F61">
            <w:pPr>
              <w:jc w:val="both"/>
            </w:pPr>
            <w:r>
              <w:t xml:space="preserve"> «</w:t>
            </w:r>
            <w:r w:rsidR="00B65F61">
              <w:t>Ответственность родителей за безопасное поведение детей на дорогах»</w:t>
            </w:r>
            <w:r>
              <w:t>»</w:t>
            </w:r>
          </w:p>
        </w:tc>
        <w:tc>
          <w:tcPr>
            <w:tcW w:w="1830" w:type="dxa"/>
          </w:tcPr>
          <w:p w:rsidR="00090819" w:rsidRDefault="00090819" w:rsidP="00F647A3">
            <w:pPr>
              <w:jc w:val="both"/>
            </w:pPr>
            <w:r>
              <w:t>Родители учащихся</w:t>
            </w:r>
          </w:p>
          <w:p w:rsidR="00B42D7D" w:rsidRDefault="00B42D7D" w:rsidP="00F647A3">
            <w:pPr>
              <w:jc w:val="both"/>
            </w:pPr>
            <w:r>
              <w:t>1-11классов</w:t>
            </w:r>
          </w:p>
        </w:tc>
        <w:tc>
          <w:tcPr>
            <w:tcW w:w="1621" w:type="dxa"/>
          </w:tcPr>
          <w:p w:rsidR="00090819" w:rsidRDefault="00090819" w:rsidP="00F647A3">
            <w:pPr>
              <w:jc w:val="both"/>
            </w:pPr>
            <w:r>
              <w:t>1</w:t>
            </w:r>
            <w:r w:rsidR="00B65F61">
              <w:t>, 2</w:t>
            </w:r>
            <w:r>
              <w:t xml:space="preserve"> четверт</w:t>
            </w:r>
            <w:r w:rsidR="00B65F61">
              <w:t>и</w:t>
            </w:r>
          </w:p>
          <w:p w:rsidR="00B65167" w:rsidRDefault="00B65167" w:rsidP="00F647A3">
            <w:pPr>
              <w:jc w:val="both"/>
            </w:pPr>
            <w:r>
              <w:t>3 четверть</w:t>
            </w:r>
          </w:p>
          <w:p w:rsidR="00B65F61" w:rsidRDefault="00B65F61" w:rsidP="00F647A3">
            <w:pPr>
              <w:jc w:val="both"/>
            </w:pPr>
          </w:p>
          <w:p w:rsidR="00B65167" w:rsidRDefault="002D73C0" w:rsidP="00F647A3">
            <w:pPr>
              <w:jc w:val="both"/>
            </w:pPr>
            <w:r>
              <w:t>4 четверть</w:t>
            </w:r>
            <w:r w:rsidR="00B65F61">
              <w:t>, июнь</w:t>
            </w:r>
          </w:p>
        </w:tc>
        <w:tc>
          <w:tcPr>
            <w:tcW w:w="2674" w:type="dxa"/>
          </w:tcPr>
          <w:p w:rsidR="00B65167" w:rsidRPr="00B65167" w:rsidRDefault="00090819" w:rsidP="00B65167">
            <w:pPr>
              <w:jc w:val="both"/>
            </w:pPr>
            <w:proofErr w:type="spellStart"/>
            <w:r w:rsidRPr="00B65167">
              <w:t>Зам</w:t>
            </w:r>
            <w:r w:rsidR="00B65167" w:rsidRPr="00B65167">
              <w:t>дир</w:t>
            </w:r>
            <w:proofErr w:type="spellEnd"/>
            <w:r w:rsidR="00B65167" w:rsidRPr="00B65167">
              <w:t>. по ВР</w:t>
            </w:r>
          </w:p>
          <w:p w:rsidR="00090819" w:rsidRDefault="00090819" w:rsidP="00B65167">
            <w:pPr>
              <w:jc w:val="both"/>
            </w:pPr>
            <w:proofErr w:type="spellStart"/>
            <w:r w:rsidRPr="00B65167">
              <w:t>Поддубная</w:t>
            </w:r>
            <w:proofErr w:type="spellEnd"/>
            <w:r w:rsidRPr="00B65167">
              <w:t xml:space="preserve"> Т.В.</w:t>
            </w:r>
            <w:r w:rsidR="00B65167" w:rsidRPr="00B65167">
              <w:t xml:space="preserve">, </w:t>
            </w:r>
            <w:proofErr w:type="spellStart"/>
            <w:r w:rsidR="00B65167" w:rsidRPr="00B65167">
              <w:t>кл</w:t>
            </w:r>
            <w:proofErr w:type="gramStart"/>
            <w:r w:rsidR="00B65167" w:rsidRPr="00B65167">
              <w:t>.р</w:t>
            </w:r>
            <w:proofErr w:type="gramEnd"/>
            <w:r w:rsidR="00B65167" w:rsidRPr="00B65167">
              <w:t>уководители</w:t>
            </w:r>
            <w:proofErr w:type="spellEnd"/>
            <w:r w:rsidR="00B65F61">
              <w:t>,</w:t>
            </w:r>
          </w:p>
          <w:p w:rsidR="00B65F61" w:rsidRDefault="00B65F61" w:rsidP="00B65167">
            <w:pPr>
              <w:jc w:val="both"/>
            </w:pPr>
          </w:p>
          <w:p w:rsidR="00B65F61" w:rsidRDefault="00B65F61" w:rsidP="00B65167">
            <w:pPr>
              <w:jc w:val="both"/>
            </w:pPr>
            <w:r>
              <w:t>Коношенко Е.Г.</w:t>
            </w:r>
          </w:p>
        </w:tc>
      </w:tr>
      <w:tr w:rsidR="00090819" w:rsidTr="00C000EC">
        <w:tc>
          <w:tcPr>
            <w:tcW w:w="9151" w:type="dxa"/>
          </w:tcPr>
          <w:p w:rsidR="00090819" w:rsidRDefault="00090819" w:rsidP="00F647A3">
            <w:pPr>
              <w:jc w:val="both"/>
            </w:pPr>
            <w:r>
              <w:t xml:space="preserve">Разработка и изготовление красочных схем безопасных маршрутов движения для начальных </w:t>
            </w:r>
            <w:r w:rsidR="00B65167">
              <w:t xml:space="preserve"> и 5-х </w:t>
            </w:r>
            <w:r>
              <w:t>классов</w:t>
            </w:r>
          </w:p>
        </w:tc>
        <w:tc>
          <w:tcPr>
            <w:tcW w:w="1830" w:type="dxa"/>
          </w:tcPr>
          <w:p w:rsidR="00090819" w:rsidRDefault="00090819" w:rsidP="00F647A3">
            <w:pPr>
              <w:jc w:val="both"/>
            </w:pPr>
            <w:r>
              <w:t>Учителя начальных классов</w:t>
            </w:r>
          </w:p>
        </w:tc>
        <w:tc>
          <w:tcPr>
            <w:tcW w:w="1621" w:type="dxa"/>
          </w:tcPr>
          <w:p w:rsidR="00090819" w:rsidRDefault="00090819" w:rsidP="00F647A3">
            <w:pPr>
              <w:jc w:val="both"/>
            </w:pPr>
            <w:r>
              <w:t>сентябрь</w:t>
            </w:r>
          </w:p>
        </w:tc>
        <w:tc>
          <w:tcPr>
            <w:tcW w:w="2674" w:type="dxa"/>
          </w:tcPr>
          <w:p w:rsidR="00090819" w:rsidRDefault="002D73C0" w:rsidP="00F647A3">
            <w:pPr>
              <w:jc w:val="both"/>
            </w:pPr>
            <w:r>
              <w:t>Классные руководители</w:t>
            </w:r>
          </w:p>
        </w:tc>
      </w:tr>
      <w:tr w:rsidR="00090819" w:rsidTr="00C000EC">
        <w:tc>
          <w:tcPr>
            <w:tcW w:w="9151" w:type="dxa"/>
          </w:tcPr>
          <w:p w:rsidR="00090819" w:rsidRDefault="00090819" w:rsidP="00B65F61">
            <w:pPr>
              <w:jc w:val="both"/>
            </w:pPr>
            <w:r>
              <w:t>Проведение внутриклассных родительских собраний, классных часов</w:t>
            </w:r>
            <w:r w:rsidR="00B65F61">
              <w:t xml:space="preserve"> по профилактике ДДТТ</w:t>
            </w:r>
          </w:p>
        </w:tc>
        <w:tc>
          <w:tcPr>
            <w:tcW w:w="1830" w:type="dxa"/>
          </w:tcPr>
          <w:p w:rsidR="00090819" w:rsidRDefault="00090819" w:rsidP="00F647A3">
            <w:pPr>
              <w:jc w:val="both"/>
            </w:pPr>
            <w:r>
              <w:t xml:space="preserve">Учителя,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родители</w:t>
            </w:r>
          </w:p>
        </w:tc>
        <w:tc>
          <w:tcPr>
            <w:tcW w:w="1621" w:type="dxa"/>
          </w:tcPr>
          <w:p w:rsidR="00090819" w:rsidRDefault="00090819" w:rsidP="00F647A3">
            <w:pPr>
              <w:jc w:val="both"/>
            </w:pPr>
            <w:r>
              <w:t>По плану</w:t>
            </w:r>
          </w:p>
        </w:tc>
        <w:tc>
          <w:tcPr>
            <w:tcW w:w="2674" w:type="dxa"/>
          </w:tcPr>
          <w:p w:rsidR="002D73C0" w:rsidRDefault="002D73C0" w:rsidP="00F647A3">
            <w:pPr>
              <w:jc w:val="both"/>
            </w:pPr>
            <w:r>
              <w:t>Классные руководители</w:t>
            </w:r>
          </w:p>
        </w:tc>
      </w:tr>
      <w:tr w:rsidR="00B65F61" w:rsidTr="00C000EC">
        <w:tc>
          <w:tcPr>
            <w:tcW w:w="9151" w:type="dxa"/>
          </w:tcPr>
          <w:p w:rsidR="00B65F61" w:rsidRPr="004E3247" w:rsidRDefault="004E3247" w:rsidP="00F647A3">
            <w:pPr>
              <w:jc w:val="both"/>
              <w:rPr>
                <w:b/>
                <w:kern w:val="24"/>
              </w:rPr>
            </w:pPr>
            <w:r w:rsidRPr="004E3247">
              <w:rPr>
                <w:b/>
                <w:sz w:val="24"/>
                <w:szCs w:val="24"/>
                <w:lang w:val="en-US"/>
              </w:rPr>
              <w:t>III</w:t>
            </w:r>
            <w:r w:rsidRPr="004E3247">
              <w:rPr>
                <w:b/>
                <w:sz w:val="24"/>
                <w:szCs w:val="24"/>
              </w:rPr>
              <w:t>.</w:t>
            </w:r>
            <w:r w:rsidRPr="004E3247">
              <w:rPr>
                <w:b/>
                <w:kern w:val="24"/>
              </w:rPr>
              <w:t xml:space="preserve"> </w:t>
            </w:r>
            <w:r w:rsidR="00B65F61" w:rsidRPr="004E3247">
              <w:rPr>
                <w:b/>
                <w:kern w:val="24"/>
              </w:rPr>
              <w:t xml:space="preserve">Работа с </w:t>
            </w:r>
            <w:proofErr w:type="spellStart"/>
            <w:r w:rsidR="00B65F61" w:rsidRPr="004E3247">
              <w:rPr>
                <w:b/>
                <w:kern w:val="24"/>
              </w:rPr>
              <w:t>педколлективом</w:t>
            </w:r>
            <w:proofErr w:type="spellEnd"/>
          </w:p>
        </w:tc>
        <w:tc>
          <w:tcPr>
            <w:tcW w:w="1830" w:type="dxa"/>
          </w:tcPr>
          <w:p w:rsidR="00B65F61" w:rsidRDefault="00B65F61" w:rsidP="00F647A3">
            <w:pPr>
              <w:jc w:val="both"/>
            </w:pPr>
          </w:p>
        </w:tc>
        <w:tc>
          <w:tcPr>
            <w:tcW w:w="1621" w:type="dxa"/>
          </w:tcPr>
          <w:p w:rsidR="00B65F61" w:rsidRDefault="00B65F61" w:rsidP="00F647A3">
            <w:pPr>
              <w:jc w:val="both"/>
            </w:pPr>
          </w:p>
        </w:tc>
        <w:tc>
          <w:tcPr>
            <w:tcW w:w="2674" w:type="dxa"/>
          </w:tcPr>
          <w:p w:rsidR="00B65F61" w:rsidRDefault="00B65F61" w:rsidP="00F647A3">
            <w:pPr>
              <w:jc w:val="both"/>
            </w:pPr>
          </w:p>
        </w:tc>
      </w:tr>
      <w:tr w:rsidR="00B65F61" w:rsidTr="00C000EC">
        <w:tc>
          <w:tcPr>
            <w:tcW w:w="9151" w:type="dxa"/>
          </w:tcPr>
          <w:p w:rsidR="00B65F61" w:rsidRDefault="00B65F61" w:rsidP="00B65F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ивно-методические занятия с классными руководителями ОУ по методике проведения занятий с детьми по ПДД:</w:t>
            </w:r>
          </w:p>
          <w:p w:rsidR="00B65F61" w:rsidRDefault="00B65F61" w:rsidP="00B65F61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обучения учащихся ПДД;</w:t>
            </w:r>
          </w:p>
          <w:p w:rsidR="00B65F61" w:rsidRDefault="00B65F61" w:rsidP="00B65F61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внеклассной работы по профилактике  дорожного детского травматизма</w:t>
            </w:r>
            <w:r w:rsidR="004E3247">
              <w:rPr>
                <w:rFonts w:ascii="Times New Roman" w:hAnsi="Times New Roman" w:cs="Times New Roman"/>
                <w:sz w:val="24"/>
              </w:rPr>
              <w:t>;</w:t>
            </w:r>
          </w:p>
          <w:p w:rsidR="004E3247" w:rsidRDefault="004E3247" w:rsidP="004E3247">
            <w:pPr>
              <w:pStyle w:val="a4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ДДТТ с участием детей </w:t>
            </w:r>
            <w:r w:rsidR="00FC6A3F">
              <w:rPr>
                <w:rFonts w:ascii="Times New Roman" w:hAnsi="Times New Roman" w:cs="Times New Roman"/>
                <w:sz w:val="24"/>
              </w:rPr>
              <w:t>на совещаниях при директоре</w:t>
            </w:r>
          </w:p>
          <w:p w:rsidR="004E3247" w:rsidRPr="00A94385" w:rsidRDefault="004E3247" w:rsidP="004E3247">
            <w:pPr>
              <w:pStyle w:val="a4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мотр-конкурс работы классных руководителей по профилактике ДДТТ</w:t>
            </w:r>
          </w:p>
          <w:p w:rsidR="00B65F61" w:rsidRPr="008202B4" w:rsidRDefault="004E3247" w:rsidP="00F647A3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</w:p>
        </w:tc>
        <w:tc>
          <w:tcPr>
            <w:tcW w:w="1830" w:type="dxa"/>
          </w:tcPr>
          <w:p w:rsidR="00B65F61" w:rsidRDefault="004E3247" w:rsidP="00F647A3">
            <w:pPr>
              <w:jc w:val="both"/>
            </w:pPr>
            <w:r>
              <w:lastRenderedPageBreak/>
              <w:t>Классные руководители</w:t>
            </w:r>
          </w:p>
        </w:tc>
        <w:tc>
          <w:tcPr>
            <w:tcW w:w="1621" w:type="dxa"/>
          </w:tcPr>
          <w:p w:rsidR="00B65F61" w:rsidRDefault="00B65F61" w:rsidP="00F647A3">
            <w:pPr>
              <w:jc w:val="both"/>
            </w:pPr>
          </w:p>
          <w:p w:rsidR="00AC3004" w:rsidRDefault="00AC3004" w:rsidP="00F647A3">
            <w:pPr>
              <w:jc w:val="both"/>
            </w:pPr>
          </w:p>
          <w:p w:rsidR="004E3247" w:rsidRDefault="004E3247" w:rsidP="00F647A3">
            <w:pPr>
              <w:jc w:val="both"/>
            </w:pPr>
            <w:r>
              <w:t>Сентябрь</w:t>
            </w:r>
          </w:p>
          <w:p w:rsidR="004E3247" w:rsidRDefault="004E3247" w:rsidP="00F647A3">
            <w:pPr>
              <w:jc w:val="both"/>
            </w:pPr>
          </w:p>
          <w:p w:rsidR="004E3247" w:rsidRDefault="004E3247" w:rsidP="00F647A3">
            <w:pPr>
              <w:jc w:val="both"/>
            </w:pPr>
            <w:r>
              <w:t>Ноябрь</w:t>
            </w:r>
          </w:p>
          <w:p w:rsidR="004E3247" w:rsidRDefault="004E3247" w:rsidP="00F647A3">
            <w:pPr>
              <w:jc w:val="both"/>
            </w:pPr>
            <w:r>
              <w:t>Ежеквартально</w:t>
            </w:r>
          </w:p>
          <w:p w:rsidR="004E3247" w:rsidRDefault="004E3247" w:rsidP="00F647A3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 w:rsidRPr="00B65167">
              <w:lastRenderedPageBreak/>
              <w:t>Зам</w:t>
            </w:r>
            <w:r>
              <w:t xml:space="preserve">еститель </w:t>
            </w:r>
            <w:r w:rsidRPr="00B65167">
              <w:t>дир</w:t>
            </w:r>
            <w:r>
              <w:t>ектора</w:t>
            </w:r>
          </w:p>
          <w:p w:rsidR="004E3247" w:rsidRPr="00B65167" w:rsidRDefault="004E3247" w:rsidP="004E3247">
            <w:pPr>
              <w:jc w:val="both"/>
            </w:pPr>
            <w:r w:rsidRPr="00B65167">
              <w:t xml:space="preserve"> по ВР</w:t>
            </w:r>
          </w:p>
          <w:p w:rsidR="00B65F61" w:rsidRDefault="004E3247" w:rsidP="004E3247">
            <w:pPr>
              <w:jc w:val="both"/>
            </w:pPr>
            <w:proofErr w:type="spellStart"/>
            <w:r w:rsidRPr="00B65167">
              <w:t>Поддубная</w:t>
            </w:r>
            <w:proofErr w:type="spellEnd"/>
            <w:r w:rsidRPr="00B65167">
              <w:t xml:space="preserve"> Т.В.</w:t>
            </w:r>
          </w:p>
        </w:tc>
      </w:tr>
      <w:tr w:rsidR="00B65F61" w:rsidTr="00C000EC">
        <w:tc>
          <w:tcPr>
            <w:tcW w:w="9151" w:type="dxa"/>
          </w:tcPr>
          <w:p w:rsidR="00B65F61" w:rsidRPr="004E3247" w:rsidRDefault="004E3247" w:rsidP="004E32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324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учащимися</w:t>
            </w:r>
          </w:p>
        </w:tc>
        <w:tc>
          <w:tcPr>
            <w:tcW w:w="1830" w:type="dxa"/>
          </w:tcPr>
          <w:p w:rsidR="00B65F61" w:rsidRDefault="00B65F61" w:rsidP="00F647A3">
            <w:pPr>
              <w:jc w:val="both"/>
            </w:pPr>
          </w:p>
        </w:tc>
        <w:tc>
          <w:tcPr>
            <w:tcW w:w="1621" w:type="dxa"/>
          </w:tcPr>
          <w:p w:rsidR="00B65F61" w:rsidRDefault="00B65F61" w:rsidP="00F647A3">
            <w:pPr>
              <w:jc w:val="both"/>
            </w:pPr>
          </w:p>
        </w:tc>
        <w:tc>
          <w:tcPr>
            <w:tcW w:w="2674" w:type="dxa"/>
          </w:tcPr>
          <w:p w:rsidR="00B65F61" w:rsidRDefault="00B65F61" w:rsidP="00F647A3">
            <w:pPr>
              <w:jc w:val="both"/>
            </w:pP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  <w:rPr>
                <w:b/>
              </w:rPr>
            </w:pPr>
            <w:r>
              <w:t>Преподавание основ безопасного поведения на улицах и дорогах в рамках учебных дисциплин и факультативов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Учащиеся, учителя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  <w:r>
              <w:t>В течение года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  <w:proofErr w:type="spellStart"/>
            <w:r>
              <w:t>Лепеева</w:t>
            </w:r>
            <w:proofErr w:type="spellEnd"/>
            <w:r>
              <w:t xml:space="preserve"> Р.Н., </w:t>
            </w:r>
            <w:proofErr w:type="spellStart"/>
            <w:r>
              <w:t>Гайденкова</w:t>
            </w:r>
            <w:proofErr w:type="spellEnd"/>
            <w:r>
              <w:t xml:space="preserve"> З.А.</w:t>
            </w:r>
          </w:p>
        </w:tc>
      </w:tr>
      <w:tr w:rsidR="004E3247" w:rsidTr="00C000EC">
        <w:tc>
          <w:tcPr>
            <w:tcW w:w="9151" w:type="dxa"/>
          </w:tcPr>
          <w:p w:rsidR="004E3247" w:rsidRPr="008202B4" w:rsidRDefault="004E3247" w:rsidP="004E3247">
            <w:pPr>
              <w:jc w:val="both"/>
              <w:rPr>
                <w:sz w:val="24"/>
                <w:szCs w:val="24"/>
              </w:rPr>
            </w:pPr>
            <w:r w:rsidRPr="008202B4">
              <w:rPr>
                <w:kern w:val="24"/>
                <w:sz w:val="24"/>
                <w:szCs w:val="24"/>
              </w:rPr>
              <w:t>Проведение бесед-минуток  о безопасном поведении на улицах города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Учащиеся, учителя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  <w:r>
              <w:t xml:space="preserve">Ежедневно, на последнем уроке 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учителя-предметники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и практические занятия по темам «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анспор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авм», «Оказание первой медицинской помощи»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5-11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  <w:r>
              <w:t>В течение</w:t>
            </w:r>
          </w:p>
          <w:p w:rsidR="004E3247" w:rsidRDefault="004E3247" w:rsidP="004E3247">
            <w:pPr>
              <w:jc w:val="both"/>
            </w:pPr>
            <w:r>
              <w:t xml:space="preserve"> года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 xml:space="preserve">Фельдшер </w:t>
            </w:r>
          </w:p>
          <w:p w:rsidR="004E3247" w:rsidRDefault="004E3247" w:rsidP="004E3247">
            <w:pPr>
              <w:jc w:val="both"/>
            </w:pPr>
            <w:proofErr w:type="spellStart"/>
            <w:r>
              <w:t>Лёвичева</w:t>
            </w:r>
            <w:proofErr w:type="spellEnd"/>
            <w:r>
              <w:t xml:space="preserve"> В.М.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йды по надзору за соблюдением ПДД  учащимися школы отрядом ЮИД совместно сотрудниками ГИБДД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Отряд ЮИД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  <w:r>
              <w:t>В течение</w:t>
            </w:r>
          </w:p>
          <w:p w:rsidR="004E3247" w:rsidRDefault="004E3247" w:rsidP="004E3247">
            <w:pPr>
              <w:jc w:val="both"/>
            </w:pPr>
            <w:r>
              <w:t xml:space="preserve"> года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</w:tc>
      </w:tr>
      <w:tr w:rsidR="004E3247" w:rsidTr="00C000EC">
        <w:tc>
          <w:tcPr>
            <w:tcW w:w="9151" w:type="dxa"/>
          </w:tcPr>
          <w:p w:rsidR="004E3247" w:rsidRPr="00955F84" w:rsidRDefault="004E3247" w:rsidP="004E3247">
            <w:pPr>
              <w:rPr>
                <w:b/>
              </w:rPr>
            </w:pPr>
            <w:r w:rsidRPr="00955F84">
              <w:rPr>
                <w:b/>
              </w:rPr>
              <w:t>СЕНТЯБР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F72D7C">
        <w:trPr>
          <w:trHeight w:val="2190"/>
        </w:trPr>
        <w:tc>
          <w:tcPr>
            <w:tcW w:w="9151" w:type="dxa"/>
          </w:tcPr>
          <w:p w:rsidR="004E3247" w:rsidRDefault="004E3247" w:rsidP="004E3247">
            <w:r w:rsidRPr="00BB4641">
              <w:t xml:space="preserve">Месячник по правилам дорожного движения (ПДД) в рамках </w:t>
            </w:r>
            <w:r>
              <w:t>межведомственной акции</w:t>
            </w:r>
            <w:r w:rsidRPr="00BB4641">
              <w:t xml:space="preserve"> «Внимание</w:t>
            </w:r>
            <w:r>
              <w:t xml:space="preserve"> - Д</w:t>
            </w:r>
            <w:r w:rsidRPr="00BB4641">
              <w:t>ети</w:t>
            </w:r>
            <w:r>
              <w:t>!</w:t>
            </w:r>
            <w:r w:rsidRPr="00BB4641">
              <w:t>»</w:t>
            </w:r>
          </w:p>
          <w:p w:rsidR="004E3247" w:rsidRDefault="004E3247" w:rsidP="004E3247">
            <w:r>
              <w:t>Конкурс маршрутных листов</w:t>
            </w:r>
          </w:p>
          <w:p w:rsidR="004E3247" w:rsidRDefault="004E3247" w:rsidP="004E3247">
            <w:r>
              <w:t>Конкурс рисунков «Дорога глазами детей»</w:t>
            </w:r>
          </w:p>
          <w:p w:rsidR="004E3247" w:rsidRDefault="004E3247" w:rsidP="004E3247">
            <w:r>
              <w:t>Посвящение первоклассников в пешеходы</w:t>
            </w:r>
          </w:p>
          <w:p w:rsidR="004E3247" w:rsidRDefault="004E3247" w:rsidP="004E3247">
            <w:r>
              <w:t>Классные часы по профилактике ДДТТ</w:t>
            </w:r>
          </w:p>
          <w:p w:rsidR="004E3247" w:rsidRDefault="004E3247" w:rsidP="004E3247">
            <w:r>
              <w:t>Встреча со школьным инспектором ГИБДД</w:t>
            </w:r>
          </w:p>
          <w:p w:rsidR="004E3247" w:rsidRPr="00955F84" w:rsidRDefault="004E3247" w:rsidP="004E3247">
            <w:r>
              <w:t xml:space="preserve">Конкурс </w:t>
            </w:r>
            <w:r w:rsidRPr="000B6B65">
              <w:rPr>
                <w:sz w:val="26"/>
                <w:szCs w:val="26"/>
              </w:rPr>
              <w:t>«Юные  спасатели»</w:t>
            </w:r>
          </w:p>
        </w:tc>
        <w:tc>
          <w:tcPr>
            <w:tcW w:w="1830" w:type="dxa"/>
          </w:tcPr>
          <w:p w:rsidR="004E3247" w:rsidRDefault="004E3247" w:rsidP="004E3247"/>
          <w:p w:rsidR="004E3247" w:rsidRDefault="004E3247" w:rsidP="004E3247">
            <w:r>
              <w:t xml:space="preserve">1-11 </w:t>
            </w:r>
          </w:p>
          <w:p w:rsidR="004E3247" w:rsidRDefault="004E3247" w:rsidP="004E3247">
            <w:r>
              <w:t>1-5</w:t>
            </w:r>
          </w:p>
          <w:p w:rsidR="004E3247" w:rsidRDefault="004E3247" w:rsidP="004E3247">
            <w:r>
              <w:t>1</w:t>
            </w:r>
          </w:p>
          <w:p w:rsidR="004E3247" w:rsidRDefault="004E3247" w:rsidP="004E3247">
            <w:r>
              <w:t>5-6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6</w:t>
            </w:r>
          </w:p>
        </w:tc>
        <w:tc>
          <w:tcPr>
            <w:tcW w:w="1621" w:type="dxa"/>
          </w:tcPr>
          <w:p w:rsidR="004E3247" w:rsidRDefault="004E3247" w:rsidP="004E3247">
            <w:r>
              <w:t>Август-сентябрь</w:t>
            </w:r>
          </w:p>
          <w:p w:rsidR="004E3247" w:rsidRDefault="004E3247" w:rsidP="004E3247">
            <w:r>
              <w:t>2-я неделя</w:t>
            </w:r>
          </w:p>
          <w:p w:rsidR="004E3247" w:rsidRDefault="004E3247" w:rsidP="004E3247"/>
          <w:p w:rsidR="004E3247" w:rsidRDefault="004E3247" w:rsidP="004E3247"/>
          <w:p w:rsidR="004E3247" w:rsidRDefault="004E3247" w:rsidP="004E3247">
            <w:r>
              <w:t>4-я неделя</w:t>
            </w:r>
          </w:p>
        </w:tc>
        <w:tc>
          <w:tcPr>
            <w:tcW w:w="2674" w:type="dxa"/>
          </w:tcPr>
          <w:p w:rsidR="004E3247" w:rsidRPr="00F72D7C" w:rsidRDefault="004E3247" w:rsidP="004E3247">
            <w:pPr>
              <w:rPr>
                <w:sz w:val="20"/>
                <w:szCs w:val="20"/>
              </w:rPr>
            </w:pPr>
            <w:r w:rsidRPr="00F72D7C">
              <w:rPr>
                <w:sz w:val="20"/>
                <w:szCs w:val="20"/>
              </w:rPr>
              <w:t xml:space="preserve">Зам. директора по ВР </w:t>
            </w:r>
            <w:proofErr w:type="spellStart"/>
            <w:r w:rsidRPr="00F72D7C">
              <w:rPr>
                <w:sz w:val="20"/>
                <w:szCs w:val="20"/>
              </w:rPr>
              <w:t>Поддубная</w:t>
            </w:r>
            <w:proofErr w:type="spellEnd"/>
            <w:r w:rsidRPr="00F72D7C">
              <w:rPr>
                <w:sz w:val="20"/>
                <w:szCs w:val="20"/>
              </w:rPr>
              <w:t xml:space="preserve"> Т.В., Инспектор ГИБДД Дугин К.А.,</w:t>
            </w:r>
          </w:p>
          <w:p w:rsidR="004E3247" w:rsidRDefault="004E3247" w:rsidP="004E3247">
            <w:r>
              <w:t xml:space="preserve"> классные руководители</w:t>
            </w:r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r>
              <w:t>Кузнецова Н.Н.</w:t>
            </w:r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Pr="00F72D7C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Pr="00955F84" w:rsidRDefault="004E3247" w:rsidP="004E3247">
            <w:pPr>
              <w:rPr>
                <w:sz w:val="20"/>
                <w:szCs w:val="20"/>
              </w:rPr>
            </w:pPr>
            <w:r w:rsidRPr="00955F84">
              <w:rPr>
                <w:sz w:val="20"/>
                <w:szCs w:val="20"/>
              </w:rPr>
              <w:t xml:space="preserve">Петрова И.В., </w:t>
            </w:r>
            <w:proofErr w:type="spellStart"/>
            <w:r w:rsidRPr="00955F84">
              <w:rPr>
                <w:sz w:val="20"/>
                <w:szCs w:val="20"/>
              </w:rPr>
              <w:t>Шоблей</w:t>
            </w:r>
            <w:proofErr w:type="spellEnd"/>
            <w:r w:rsidRPr="00955F84">
              <w:rPr>
                <w:sz w:val="20"/>
                <w:szCs w:val="20"/>
              </w:rPr>
              <w:t xml:space="preserve"> Е.Н.</w:t>
            </w:r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ОКТЯБР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4E3247">
        <w:trPr>
          <w:trHeight w:val="1431"/>
        </w:trPr>
        <w:tc>
          <w:tcPr>
            <w:tcW w:w="9151" w:type="dxa"/>
          </w:tcPr>
          <w:p w:rsidR="004E3247" w:rsidRDefault="004E3247" w:rsidP="004E3247">
            <w:r>
              <w:t>Выступление агитбригады ЮИД.</w:t>
            </w:r>
          </w:p>
          <w:p w:rsidR="004E3247" w:rsidRPr="009D3846" w:rsidRDefault="004E3247" w:rsidP="004E3247">
            <w:pPr>
              <w:rPr>
                <w:sz w:val="24"/>
                <w:szCs w:val="24"/>
              </w:rPr>
            </w:pPr>
            <w:r w:rsidRPr="009D3846">
              <w:rPr>
                <w:sz w:val="24"/>
                <w:szCs w:val="24"/>
              </w:rPr>
              <w:t>Конкурс рисунков «Дорога глазами детей»</w:t>
            </w:r>
          </w:p>
          <w:p w:rsidR="004E3247" w:rsidRPr="009D3846" w:rsidRDefault="004E3247" w:rsidP="004E3247">
            <w:pPr>
              <w:rPr>
                <w:sz w:val="24"/>
                <w:szCs w:val="24"/>
              </w:rPr>
            </w:pPr>
            <w:r w:rsidRPr="009D3846">
              <w:rPr>
                <w:sz w:val="24"/>
                <w:szCs w:val="24"/>
              </w:rPr>
              <w:t>Практические занятия «Как правильно переходить улицу»</w:t>
            </w:r>
          </w:p>
          <w:p w:rsidR="004E3247" w:rsidRPr="009D3846" w:rsidRDefault="004E3247" w:rsidP="004E3247">
            <w:pPr>
              <w:rPr>
                <w:rStyle w:val="style171"/>
              </w:rPr>
            </w:pPr>
            <w:r w:rsidRPr="009D3846">
              <w:rPr>
                <w:sz w:val="24"/>
                <w:szCs w:val="24"/>
              </w:rPr>
              <w:t>Викторина «Знаешь ли ты Правила дорожного движения»</w:t>
            </w:r>
          </w:p>
          <w:p w:rsidR="004E3247" w:rsidRDefault="004E3247" w:rsidP="004E3247">
            <w:pPr>
              <w:rPr>
                <w:sz w:val="24"/>
                <w:szCs w:val="24"/>
              </w:rPr>
            </w:pPr>
            <w:r w:rsidRPr="009D3846">
              <w:rPr>
                <w:sz w:val="24"/>
                <w:szCs w:val="24"/>
              </w:rPr>
              <w:t>Инструктажи по ПДД</w:t>
            </w:r>
            <w:r>
              <w:rPr>
                <w:sz w:val="24"/>
                <w:szCs w:val="24"/>
              </w:rPr>
              <w:t xml:space="preserve">. Акция «Внимание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ети!»</w:t>
            </w:r>
          </w:p>
          <w:p w:rsidR="004E3247" w:rsidRPr="00C033A0" w:rsidRDefault="004E3247" w:rsidP="004E324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sz w:val="24"/>
                <w:szCs w:val="24"/>
              </w:rPr>
              <w:t>Фликер</w:t>
            </w:r>
            <w:proofErr w:type="spellEnd"/>
            <w:r>
              <w:rPr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1830" w:type="dxa"/>
          </w:tcPr>
          <w:p w:rsidR="004E3247" w:rsidRDefault="004E3247" w:rsidP="004E3247">
            <w:r>
              <w:t>1-5</w:t>
            </w:r>
          </w:p>
          <w:p w:rsidR="004E3247" w:rsidRDefault="004E3247" w:rsidP="004E3247">
            <w:r>
              <w:t>6-8</w:t>
            </w:r>
          </w:p>
          <w:p w:rsidR="004E3247" w:rsidRDefault="004E3247" w:rsidP="004E3247">
            <w:r>
              <w:t>1-4</w:t>
            </w:r>
          </w:p>
          <w:p w:rsidR="004E3247" w:rsidRDefault="004E3247" w:rsidP="004E3247">
            <w:r>
              <w:t>5-7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11</w:t>
            </w:r>
          </w:p>
        </w:tc>
        <w:tc>
          <w:tcPr>
            <w:tcW w:w="1621" w:type="dxa"/>
          </w:tcPr>
          <w:p w:rsidR="004E3247" w:rsidRDefault="004E3247" w:rsidP="004E3247">
            <w:r>
              <w:t>1 неделя</w:t>
            </w:r>
          </w:p>
          <w:p w:rsidR="004E3247" w:rsidRDefault="004E3247" w:rsidP="004E3247"/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>
            <w:r>
              <w:t>4-я неделя</w:t>
            </w:r>
          </w:p>
          <w:p w:rsidR="004E3247" w:rsidRDefault="004E3247" w:rsidP="004E3247">
            <w:r>
              <w:t>По плану</w:t>
            </w:r>
          </w:p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r>
              <w:t>Кузнецова Н.Н.</w:t>
            </w:r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r>
              <w:t>Кузнецова Н.Н.</w:t>
            </w:r>
          </w:p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НОЯБР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rPr>
                <w:sz w:val="26"/>
                <w:szCs w:val="26"/>
              </w:rPr>
              <w:t>П</w:t>
            </w:r>
            <w:r w:rsidRPr="000B6B65">
              <w:rPr>
                <w:sz w:val="26"/>
                <w:szCs w:val="26"/>
              </w:rPr>
              <w:t>ешеходные экскурсии «</w:t>
            </w:r>
            <w:r w:rsidRPr="00A46CE8">
              <w:t>«ПДД на улицах и дорогах нашего города»</w:t>
            </w:r>
            <w:r>
              <w:rPr>
                <w:sz w:val="26"/>
                <w:szCs w:val="26"/>
              </w:rPr>
              <w:t xml:space="preserve">   </w:t>
            </w:r>
          </w:p>
          <w:p w:rsidR="004E3247" w:rsidRDefault="004E3247" w:rsidP="004E3247">
            <w:r w:rsidRPr="00BB4641">
              <w:t>Классные</w:t>
            </w:r>
            <w:r>
              <w:t xml:space="preserve">  часы по ПДД</w:t>
            </w:r>
          </w:p>
          <w:p w:rsidR="004E3247" w:rsidRDefault="004E3247" w:rsidP="004E3247">
            <w:pPr>
              <w:rPr>
                <w:sz w:val="24"/>
                <w:szCs w:val="24"/>
              </w:rPr>
            </w:pPr>
            <w:r w:rsidRPr="003C5278">
              <w:rPr>
                <w:sz w:val="24"/>
                <w:szCs w:val="24"/>
              </w:rPr>
              <w:t>Выступление агитбригады ЮИД «Пешеходный переход – полоса жизни»</w:t>
            </w:r>
            <w:r>
              <w:rPr>
                <w:sz w:val="24"/>
                <w:szCs w:val="24"/>
              </w:rPr>
              <w:t>.</w:t>
            </w:r>
          </w:p>
          <w:p w:rsidR="004E3247" w:rsidRDefault="004E3247" w:rsidP="004E3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ирования «18 ноября – день памяти жертв ДТП».</w:t>
            </w:r>
          </w:p>
          <w:p w:rsidR="004E3247" w:rsidRPr="003C5278" w:rsidRDefault="004E3247" w:rsidP="004E3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Пешеход»</w:t>
            </w:r>
          </w:p>
          <w:p w:rsidR="004E3247" w:rsidRDefault="004E3247" w:rsidP="004E3247">
            <w:pPr>
              <w:rPr>
                <w:sz w:val="28"/>
                <w:szCs w:val="28"/>
              </w:rPr>
            </w:pPr>
            <w:r w:rsidRPr="003C5278">
              <w:rPr>
                <w:sz w:val="24"/>
                <w:szCs w:val="24"/>
              </w:rPr>
              <w:t>ЮИД «Решение ситуационных задач»</w:t>
            </w:r>
            <w:r w:rsidRPr="00984D9C">
              <w:rPr>
                <w:sz w:val="28"/>
                <w:szCs w:val="28"/>
              </w:rPr>
              <w:t xml:space="preserve"> </w:t>
            </w:r>
          </w:p>
          <w:p w:rsidR="004E3247" w:rsidRPr="003C5278" w:rsidRDefault="004E3247" w:rsidP="004E3247">
            <w:pPr>
              <w:rPr>
                <w:sz w:val="24"/>
                <w:szCs w:val="24"/>
              </w:rPr>
            </w:pPr>
            <w:r w:rsidRPr="003C5278">
              <w:rPr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</w:t>
            </w:r>
            <w:r w:rsidRPr="003C5278">
              <w:rPr>
                <w:sz w:val="24"/>
                <w:szCs w:val="24"/>
              </w:rPr>
              <w:t>«Обязанности пешехода»</w:t>
            </w:r>
          </w:p>
        </w:tc>
        <w:tc>
          <w:tcPr>
            <w:tcW w:w="1830" w:type="dxa"/>
          </w:tcPr>
          <w:p w:rsidR="004E3247" w:rsidRDefault="004E3247" w:rsidP="004E3247">
            <w:r>
              <w:t>4-7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7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4</w:t>
            </w:r>
          </w:p>
          <w:p w:rsidR="004E3247" w:rsidRDefault="004E3247" w:rsidP="004E3247">
            <w:r>
              <w:lastRenderedPageBreak/>
              <w:t>5-6</w:t>
            </w:r>
          </w:p>
        </w:tc>
        <w:tc>
          <w:tcPr>
            <w:tcW w:w="1621" w:type="dxa"/>
          </w:tcPr>
          <w:p w:rsidR="004E3247" w:rsidRDefault="004E3247" w:rsidP="004E3247">
            <w:r>
              <w:lastRenderedPageBreak/>
              <w:t>1 неделя</w:t>
            </w:r>
          </w:p>
          <w:p w:rsidR="004E3247" w:rsidRDefault="004E3247" w:rsidP="004E3247">
            <w:r>
              <w:t>1-я неделя</w:t>
            </w:r>
          </w:p>
          <w:p w:rsidR="004E3247" w:rsidRDefault="004E3247" w:rsidP="004E3247"/>
          <w:p w:rsidR="004E3247" w:rsidRDefault="004E3247" w:rsidP="004E3247">
            <w:r>
              <w:t>3 неделя</w:t>
            </w:r>
          </w:p>
          <w:p w:rsidR="004E3247" w:rsidRDefault="004E3247" w:rsidP="004E3247">
            <w:r>
              <w:t>3- 4-я недели</w:t>
            </w:r>
          </w:p>
          <w:p w:rsidR="004E3247" w:rsidRDefault="004E3247" w:rsidP="004E3247">
            <w:r>
              <w:t>4-я неделя</w:t>
            </w:r>
          </w:p>
          <w:p w:rsidR="004E3247" w:rsidRDefault="004E3247" w:rsidP="004E3247">
            <w:r>
              <w:t>4 неделя</w:t>
            </w:r>
          </w:p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/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r>
              <w:lastRenderedPageBreak/>
              <w:t>Бегунов И.М.</w:t>
            </w:r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lastRenderedPageBreak/>
              <w:t>ДЕКАБР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Pr="004E3247" w:rsidRDefault="004E3247" w:rsidP="004E3247">
            <w:r w:rsidRPr="004E3247">
              <w:t>Классные  часы  по ПДД</w:t>
            </w:r>
            <w:bookmarkStart w:id="0" w:name="_GoBack"/>
            <w:bookmarkEnd w:id="0"/>
          </w:p>
          <w:p w:rsidR="004E3247" w:rsidRPr="00C000EC" w:rsidRDefault="004E3247" w:rsidP="004E3247">
            <w:pPr>
              <w:rPr>
                <w:b/>
              </w:rPr>
            </w:pPr>
            <w:r w:rsidRPr="004E3247">
              <w:t xml:space="preserve"> Инструктажи по ПДД</w:t>
            </w:r>
            <w:r w:rsidRPr="00C000EC">
              <w:rPr>
                <w:b/>
              </w:rPr>
              <w:t xml:space="preserve"> </w:t>
            </w:r>
          </w:p>
        </w:tc>
        <w:tc>
          <w:tcPr>
            <w:tcW w:w="1830" w:type="dxa"/>
          </w:tcPr>
          <w:p w:rsidR="004E3247" w:rsidRDefault="008F3285" w:rsidP="004E3247">
            <w:r>
              <w:t>1-11 классы</w:t>
            </w:r>
          </w:p>
        </w:tc>
        <w:tc>
          <w:tcPr>
            <w:tcW w:w="1621" w:type="dxa"/>
          </w:tcPr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ЯНВАР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rPr>
                <w:sz w:val="26"/>
                <w:szCs w:val="26"/>
              </w:rPr>
              <w:t>П</w:t>
            </w:r>
            <w:r w:rsidRPr="000B6B65">
              <w:rPr>
                <w:sz w:val="26"/>
                <w:szCs w:val="26"/>
              </w:rPr>
              <w:t>ешеходные экскурсии «</w:t>
            </w:r>
            <w:r w:rsidRPr="00A46CE8">
              <w:t>«ПДД на улицах и дорогах нашего города»</w:t>
            </w:r>
            <w:r>
              <w:rPr>
                <w:sz w:val="26"/>
                <w:szCs w:val="26"/>
              </w:rPr>
              <w:t xml:space="preserve">   </w:t>
            </w:r>
          </w:p>
          <w:p w:rsidR="004E3247" w:rsidRDefault="004E3247" w:rsidP="004E3247">
            <w:r w:rsidRPr="00BB4641">
              <w:t>Классные</w:t>
            </w:r>
            <w:r>
              <w:t xml:space="preserve">  часы по ПДД</w:t>
            </w:r>
          </w:p>
          <w:p w:rsidR="004E3247" w:rsidRDefault="004E3247" w:rsidP="004E3247">
            <w:r w:rsidRPr="003C5278">
              <w:rPr>
                <w:sz w:val="24"/>
                <w:szCs w:val="24"/>
              </w:rPr>
              <w:t>Олимпиада по ПДД</w:t>
            </w:r>
          </w:p>
        </w:tc>
        <w:tc>
          <w:tcPr>
            <w:tcW w:w="1830" w:type="dxa"/>
          </w:tcPr>
          <w:p w:rsidR="004E3247" w:rsidRDefault="004E3247" w:rsidP="004E3247">
            <w:r>
              <w:t>1-5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1-4</w:t>
            </w:r>
          </w:p>
        </w:tc>
        <w:tc>
          <w:tcPr>
            <w:tcW w:w="1621" w:type="dxa"/>
          </w:tcPr>
          <w:p w:rsidR="004E3247" w:rsidRDefault="004E3247" w:rsidP="004E3247">
            <w:r>
              <w:t>1 неделя</w:t>
            </w:r>
          </w:p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/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/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ФЕВРАЛ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t>Конкурс плакатов «Безопасная дорога глазами детей»</w:t>
            </w:r>
          </w:p>
          <w:p w:rsidR="004E3247" w:rsidRDefault="004E3247" w:rsidP="004E3247">
            <w:pPr>
              <w:ind w:left="360"/>
            </w:pPr>
            <w:r>
              <w:t>Агитбригада «Дорожный патруль»</w:t>
            </w:r>
          </w:p>
          <w:p w:rsidR="004E3247" w:rsidRPr="00E34885" w:rsidRDefault="004E3247" w:rsidP="004E3247">
            <w:pPr>
              <w:ind w:left="360"/>
            </w:pPr>
            <w:r>
              <w:t>КВН «Азбука дороги»</w:t>
            </w:r>
          </w:p>
          <w:p w:rsidR="004E3247" w:rsidRDefault="004E3247" w:rsidP="004E3247">
            <w:r>
              <w:t>Конкурс рисунков «Сохрани жизнь самому себе»</w:t>
            </w:r>
          </w:p>
          <w:p w:rsidR="004E3247" w:rsidRDefault="004E3247" w:rsidP="004E3247">
            <w:pPr>
              <w:rPr>
                <w:sz w:val="24"/>
              </w:rPr>
            </w:pPr>
            <w:r>
              <w:rPr>
                <w:sz w:val="24"/>
              </w:rPr>
              <w:t>Встречи сотрудников ГИБДД с учащимися</w:t>
            </w:r>
          </w:p>
          <w:p w:rsidR="004E3247" w:rsidRPr="00BB4641" w:rsidRDefault="004E3247" w:rsidP="004E3247">
            <w:pPr>
              <w:ind w:left="-57"/>
            </w:pPr>
            <w:r w:rsidRPr="003C5278">
              <w:rPr>
                <w:sz w:val="24"/>
                <w:szCs w:val="24"/>
              </w:rPr>
              <w:t>Олимпиада по ПДД</w:t>
            </w:r>
          </w:p>
        </w:tc>
        <w:tc>
          <w:tcPr>
            <w:tcW w:w="1830" w:type="dxa"/>
          </w:tcPr>
          <w:p w:rsidR="004E3247" w:rsidRDefault="004E3247" w:rsidP="004E3247">
            <w:r>
              <w:t>9-11</w:t>
            </w:r>
          </w:p>
          <w:p w:rsidR="004E3247" w:rsidRDefault="004E3247" w:rsidP="004E3247">
            <w:r>
              <w:t>1-2</w:t>
            </w:r>
          </w:p>
          <w:p w:rsidR="004E3247" w:rsidRDefault="004E3247" w:rsidP="004E3247">
            <w:r>
              <w:t>3-4</w:t>
            </w:r>
          </w:p>
          <w:p w:rsidR="004E3247" w:rsidRDefault="004E3247" w:rsidP="004E3247">
            <w:r>
              <w:t>6-7</w:t>
            </w:r>
          </w:p>
          <w:p w:rsidR="004E3247" w:rsidRDefault="004E3247" w:rsidP="004E3247">
            <w:r>
              <w:t>5-8</w:t>
            </w:r>
          </w:p>
          <w:p w:rsidR="004E3247" w:rsidRDefault="004E3247" w:rsidP="004E3247">
            <w:r>
              <w:t>5-7</w:t>
            </w:r>
          </w:p>
        </w:tc>
        <w:tc>
          <w:tcPr>
            <w:tcW w:w="1621" w:type="dxa"/>
          </w:tcPr>
          <w:p w:rsidR="004E3247" w:rsidRDefault="004E3247" w:rsidP="004E3247">
            <w:r>
              <w:t>1 неделя</w:t>
            </w:r>
          </w:p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/>
          <w:p w:rsidR="004E3247" w:rsidRDefault="004E3247" w:rsidP="004E3247">
            <w:r>
              <w:t>4-я неделя</w:t>
            </w:r>
          </w:p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r>
              <w:t>Кузнецова Н.Н.</w:t>
            </w:r>
          </w:p>
          <w:p w:rsidR="004E3247" w:rsidRDefault="004E3247" w:rsidP="004E3247"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  <w:p w:rsidR="004E3247" w:rsidRDefault="004E3247" w:rsidP="004E3247">
            <w:r>
              <w:t>Бегунов И.М.</w:t>
            </w:r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МАРТ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t>ЮИД «Путешествие в страну дорожных знаков»</w:t>
            </w:r>
          </w:p>
          <w:p w:rsidR="004E3247" w:rsidRDefault="004E3247" w:rsidP="004E3247">
            <w:r w:rsidRPr="00616151">
              <w:t xml:space="preserve">Цикл классных часов </w:t>
            </w:r>
            <w:r>
              <w:t>профилактике ДТП «Знай правила движения, как таблицу умножения»,</w:t>
            </w:r>
          </w:p>
          <w:p w:rsidR="004E3247" w:rsidRDefault="004E3247" w:rsidP="004E3247">
            <w:r>
              <w:t>Инструктажи по ПДД</w:t>
            </w:r>
          </w:p>
          <w:p w:rsidR="004E3247" w:rsidRDefault="004E3247" w:rsidP="004E3247">
            <w:pPr>
              <w:rPr>
                <w:sz w:val="24"/>
                <w:szCs w:val="24"/>
              </w:rPr>
            </w:pPr>
            <w:r w:rsidRPr="003C5278">
              <w:rPr>
                <w:sz w:val="24"/>
                <w:szCs w:val="24"/>
              </w:rPr>
              <w:t>Олимпиада по ПДД</w:t>
            </w:r>
          </w:p>
          <w:p w:rsidR="004E3247" w:rsidRPr="00BB4641" w:rsidRDefault="004E3247" w:rsidP="004E3247">
            <w:r>
              <w:t>Конкурс агитбригад «Азбука улицы»</w:t>
            </w:r>
          </w:p>
        </w:tc>
        <w:tc>
          <w:tcPr>
            <w:tcW w:w="1830" w:type="dxa"/>
          </w:tcPr>
          <w:p w:rsidR="004E3247" w:rsidRDefault="004E3247" w:rsidP="004E3247">
            <w:r>
              <w:t>1-4</w:t>
            </w:r>
          </w:p>
          <w:p w:rsidR="004E3247" w:rsidRDefault="004E3247" w:rsidP="004E3247">
            <w:r>
              <w:t>1-9</w:t>
            </w:r>
          </w:p>
          <w:p w:rsidR="004E3247" w:rsidRDefault="004E3247" w:rsidP="004E3247">
            <w:r>
              <w:t>1-11</w:t>
            </w:r>
          </w:p>
          <w:p w:rsidR="004E3247" w:rsidRDefault="004E3247" w:rsidP="004E3247">
            <w:r>
              <w:t>9-10</w:t>
            </w:r>
          </w:p>
          <w:p w:rsidR="004E3247" w:rsidRDefault="004E3247" w:rsidP="004E3247">
            <w:r>
              <w:t>5-8</w:t>
            </w:r>
          </w:p>
        </w:tc>
        <w:tc>
          <w:tcPr>
            <w:tcW w:w="1621" w:type="dxa"/>
          </w:tcPr>
          <w:p w:rsidR="004E3247" w:rsidRDefault="004E3247" w:rsidP="004E3247">
            <w:r>
              <w:t>1 неделя</w:t>
            </w:r>
          </w:p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>
            <w:r>
              <w:t>3-я неделя</w:t>
            </w:r>
          </w:p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Pr="009248E7" w:rsidRDefault="004E3247" w:rsidP="004E32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248E7">
              <w:rPr>
                <w:rFonts w:ascii="Times New Roman" w:hAnsi="Times New Roman" w:cs="Times New Roman"/>
              </w:rPr>
              <w:t>Кл</w:t>
            </w:r>
            <w:proofErr w:type="gramStart"/>
            <w:r w:rsidRPr="009248E7">
              <w:rPr>
                <w:rFonts w:ascii="Times New Roman" w:hAnsi="Times New Roman" w:cs="Times New Roman"/>
              </w:rPr>
              <w:t>.р</w:t>
            </w:r>
            <w:proofErr w:type="gramEnd"/>
            <w:r w:rsidRPr="009248E7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4E3247" w:rsidRDefault="004E3247" w:rsidP="004E3247">
            <w:pPr>
              <w:pStyle w:val="a4"/>
              <w:rPr>
                <w:rFonts w:ascii="Times New Roman" w:hAnsi="Times New Roman" w:cs="Times New Roman"/>
              </w:rPr>
            </w:pPr>
            <w:r w:rsidRPr="009248E7">
              <w:rPr>
                <w:rFonts w:ascii="Times New Roman" w:hAnsi="Times New Roman" w:cs="Times New Roman"/>
              </w:rPr>
              <w:t>Бегунов И.М.</w:t>
            </w:r>
          </w:p>
          <w:p w:rsidR="004E3247" w:rsidRDefault="004E3247" w:rsidP="004E3247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АПРЕЛ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rPr>
                <w:sz w:val="24"/>
              </w:rPr>
              <w:t>Игра</w:t>
            </w:r>
            <w:r>
              <w:t xml:space="preserve"> «Безопасное колесо»</w:t>
            </w:r>
          </w:p>
          <w:p w:rsidR="004E3247" w:rsidRDefault="004E3247" w:rsidP="004E3247">
            <w:r>
              <w:t>Встреча с инспектором ГИБД</w:t>
            </w:r>
          </w:p>
          <w:p w:rsidR="004E3247" w:rsidRDefault="004E3247" w:rsidP="004E3247"/>
        </w:tc>
        <w:tc>
          <w:tcPr>
            <w:tcW w:w="1830" w:type="dxa"/>
          </w:tcPr>
          <w:p w:rsidR="004E3247" w:rsidRDefault="004E3247" w:rsidP="004E3247">
            <w:r>
              <w:t>5-6</w:t>
            </w:r>
          </w:p>
          <w:p w:rsidR="004E3247" w:rsidRDefault="004E3247" w:rsidP="004E3247">
            <w:r>
              <w:t>7-9</w:t>
            </w:r>
          </w:p>
        </w:tc>
        <w:tc>
          <w:tcPr>
            <w:tcW w:w="1621" w:type="dxa"/>
          </w:tcPr>
          <w:p w:rsidR="004E3247" w:rsidRDefault="004E3247" w:rsidP="004E3247">
            <w:r>
              <w:t>3-я неделя</w:t>
            </w:r>
          </w:p>
          <w:p w:rsidR="004E3247" w:rsidRDefault="004E3247" w:rsidP="004E3247">
            <w:r>
              <w:t>2-я неделя</w:t>
            </w:r>
          </w:p>
        </w:tc>
        <w:tc>
          <w:tcPr>
            <w:tcW w:w="2674" w:type="dxa"/>
          </w:tcPr>
          <w:p w:rsidR="004E3247" w:rsidRDefault="004E3247" w:rsidP="004E3247">
            <w:proofErr w:type="spellStart"/>
            <w:r>
              <w:t>Шоблей</w:t>
            </w:r>
            <w:proofErr w:type="spellEnd"/>
            <w:r>
              <w:t xml:space="preserve"> Е.Н.</w:t>
            </w:r>
          </w:p>
          <w:p w:rsidR="004E3247" w:rsidRDefault="004E3247" w:rsidP="004E3247"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</w:tc>
      </w:tr>
      <w:tr w:rsidR="004E3247" w:rsidTr="00C000EC">
        <w:tc>
          <w:tcPr>
            <w:tcW w:w="9151" w:type="dxa"/>
          </w:tcPr>
          <w:p w:rsidR="004E3247" w:rsidRPr="00C000EC" w:rsidRDefault="004E3247" w:rsidP="004E3247">
            <w:pPr>
              <w:rPr>
                <w:b/>
              </w:rPr>
            </w:pPr>
            <w:r w:rsidRPr="00C000EC">
              <w:rPr>
                <w:b/>
              </w:rPr>
              <w:t>МАЙ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r>
              <w:t>Акции «Внимание – Дети»,</w:t>
            </w:r>
          </w:p>
          <w:p w:rsidR="004E3247" w:rsidRDefault="004E3247" w:rsidP="004E3247">
            <w:r>
              <w:t>«Пристегните ремни!»</w:t>
            </w:r>
          </w:p>
          <w:p w:rsidR="004E3247" w:rsidRDefault="004E3247" w:rsidP="004E324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беседы по безопасности ДД:</w:t>
            </w:r>
          </w:p>
          <w:p w:rsidR="004E3247" w:rsidRDefault="004E3247" w:rsidP="004E3247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й и соблюдай ПДД»;</w:t>
            </w:r>
          </w:p>
          <w:p w:rsidR="004E3247" w:rsidRDefault="004E3247" w:rsidP="004E3247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ждому должно быть ясно – на дороге кататься опасно»;</w:t>
            </w:r>
          </w:p>
          <w:p w:rsidR="004E3247" w:rsidRDefault="004E3247" w:rsidP="004E3247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мни это, юный велосипедист!»;</w:t>
            </w:r>
          </w:p>
          <w:p w:rsidR="004E3247" w:rsidRDefault="004E3247" w:rsidP="004E3247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ДД для старшеклассников» (об использовании мопедов, скутеров и т.д.);</w:t>
            </w:r>
          </w:p>
          <w:p w:rsidR="004E3247" w:rsidRDefault="004E3247" w:rsidP="004E3247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лето!»:</w:t>
            </w:r>
          </w:p>
          <w:p w:rsidR="004E3247" w:rsidRDefault="004E3247" w:rsidP="004E3247">
            <w:r>
              <w:rPr>
                <w:sz w:val="24"/>
              </w:rPr>
              <w:t>Профилактические беседы, инструктажи (перед началом всех каникул).</w:t>
            </w:r>
          </w:p>
          <w:p w:rsidR="004E3247" w:rsidRPr="00BB4641" w:rsidRDefault="004E3247" w:rsidP="004E3247">
            <w:r>
              <w:lastRenderedPageBreak/>
              <w:t>Инструктажи по ПДД. Встречи с инспектором ГИБДД</w:t>
            </w:r>
          </w:p>
        </w:tc>
        <w:tc>
          <w:tcPr>
            <w:tcW w:w="1830" w:type="dxa"/>
          </w:tcPr>
          <w:p w:rsidR="004E3247" w:rsidRDefault="004E3247" w:rsidP="004E3247">
            <w:r>
              <w:lastRenderedPageBreak/>
              <w:t>1-11</w:t>
            </w:r>
          </w:p>
          <w:p w:rsidR="004E3247" w:rsidRDefault="004E3247" w:rsidP="004E3247">
            <w:r>
              <w:t>Родители</w:t>
            </w:r>
          </w:p>
          <w:p w:rsidR="004E3247" w:rsidRDefault="004E3247" w:rsidP="004E3247"/>
          <w:p w:rsidR="004E3247" w:rsidRDefault="004E3247" w:rsidP="004E3247"/>
          <w:p w:rsidR="004E3247" w:rsidRDefault="004E3247" w:rsidP="004E3247">
            <w:r>
              <w:t>1-4</w:t>
            </w:r>
          </w:p>
          <w:p w:rsidR="004E3247" w:rsidRDefault="004E3247" w:rsidP="004E3247">
            <w:r>
              <w:t>5-6</w:t>
            </w:r>
          </w:p>
          <w:p w:rsidR="004E3247" w:rsidRDefault="004E3247" w:rsidP="004E3247">
            <w:r>
              <w:t>7-8</w:t>
            </w:r>
          </w:p>
          <w:p w:rsidR="004E3247" w:rsidRDefault="004E3247" w:rsidP="004E3247"/>
          <w:p w:rsidR="004E3247" w:rsidRDefault="004E3247" w:rsidP="004E3247">
            <w:r>
              <w:t>9-11</w:t>
            </w:r>
          </w:p>
          <w:p w:rsidR="004E3247" w:rsidRDefault="004E3247" w:rsidP="004E3247">
            <w:r>
              <w:t>1-11</w:t>
            </w:r>
          </w:p>
        </w:tc>
        <w:tc>
          <w:tcPr>
            <w:tcW w:w="1621" w:type="dxa"/>
          </w:tcPr>
          <w:p w:rsidR="004E3247" w:rsidRDefault="004E3247" w:rsidP="004E3247">
            <w:r>
              <w:t>Май</w:t>
            </w:r>
          </w:p>
          <w:p w:rsidR="004E3247" w:rsidRDefault="004E3247" w:rsidP="004E3247">
            <w:r>
              <w:t>4 неделя</w:t>
            </w:r>
          </w:p>
          <w:p w:rsidR="004E3247" w:rsidRDefault="004E3247" w:rsidP="004E3247"/>
          <w:p w:rsidR="004E3247" w:rsidRDefault="004E3247" w:rsidP="004E3247"/>
          <w:p w:rsidR="004E3247" w:rsidRDefault="004E3247" w:rsidP="004E3247">
            <w:r>
              <w:t>2-я неделя</w:t>
            </w:r>
          </w:p>
          <w:p w:rsidR="004E3247" w:rsidRDefault="004E3247" w:rsidP="004E3247">
            <w:r>
              <w:t>3-я неделя</w:t>
            </w:r>
          </w:p>
          <w:p w:rsidR="004E3247" w:rsidRDefault="004E3247" w:rsidP="004E3247">
            <w:r>
              <w:t>4-я неделя</w:t>
            </w:r>
          </w:p>
          <w:p w:rsidR="004E3247" w:rsidRDefault="004E3247" w:rsidP="004E3247">
            <w:r>
              <w:t>4-я неделя</w:t>
            </w:r>
          </w:p>
        </w:tc>
        <w:tc>
          <w:tcPr>
            <w:tcW w:w="2674" w:type="dxa"/>
          </w:tcPr>
          <w:p w:rsidR="004E3247" w:rsidRDefault="004E3247" w:rsidP="004E3247">
            <w:r>
              <w:t xml:space="preserve">Зам. директора по ВР </w:t>
            </w:r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  <w:p w:rsidR="004E3247" w:rsidRDefault="004E3247" w:rsidP="004E324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Pr="00955F84" w:rsidRDefault="004E3247" w:rsidP="004E3247">
            <w:pPr>
              <w:rPr>
                <w:b/>
                <w:sz w:val="24"/>
                <w:szCs w:val="24"/>
              </w:rPr>
            </w:pPr>
            <w:r w:rsidRPr="00955F84">
              <w:rPr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30" w:type="dxa"/>
          </w:tcPr>
          <w:p w:rsidR="004E3247" w:rsidRDefault="004E3247" w:rsidP="004E3247"/>
        </w:tc>
        <w:tc>
          <w:tcPr>
            <w:tcW w:w="1621" w:type="dxa"/>
          </w:tcPr>
          <w:p w:rsidR="004E3247" w:rsidRDefault="004E3247" w:rsidP="004E3247"/>
        </w:tc>
        <w:tc>
          <w:tcPr>
            <w:tcW w:w="2674" w:type="dxa"/>
          </w:tcPr>
          <w:p w:rsidR="004E3247" w:rsidRDefault="004E3247" w:rsidP="004E3247"/>
        </w:tc>
      </w:tr>
      <w:tr w:rsidR="004E3247" w:rsidTr="00C000EC">
        <w:tc>
          <w:tcPr>
            <w:tcW w:w="9151" w:type="dxa"/>
          </w:tcPr>
          <w:p w:rsidR="004E3247" w:rsidRDefault="004E3247" w:rsidP="004E3247">
            <w:proofErr w:type="gramStart"/>
            <w:r>
              <w:t>Межведомственной</w:t>
            </w:r>
            <w:proofErr w:type="gramEnd"/>
            <w:r>
              <w:t xml:space="preserve"> акция</w:t>
            </w:r>
            <w:r w:rsidRPr="00BB4641">
              <w:t xml:space="preserve"> «Внимание</w:t>
            </w:r>
            <w:r>
              <w:t xml:space="preserve"> - Д</w:t>
            </w:r>
            <w:r w:rsidRPr="00BB4641">
              <w:t>ети</w:t>
            </w:r>
            <w:r>
              <w:t>!</w:t>
            </w:r>
            <w:r w:rsidRPr="00BB4641">
              <w:t>»</w:t>
            </w:r>
          </w:p>
          <w:p w:rsidR="004E3247" w:rsidRDefault="004E3247" w:rsidP="004E3247">
            <w:r>
              <w:t>Экскурсии «Безопасный маршрут»</w:t>
            </w:r>
          </w:p>
          <w:p w:rsidR="004E3247" w:rsidRDefault="004E3247" w:rsidP="004E3247">
            <w:r>
              <w:t>Практические занятия « Дорожные ловушки»</w:t>
            </w:r>
          </w:p>
          <w:p w:rsidR="004E3247" w:rsidRDefault="004E3247" w:rsidP="004E3247">
            <w:r>
              <w:t xml:space="preserve">Просмотр и обсуждение  </w:t>
            </w:r>
            <w:proofErr w:type="spellStart"/>
            <w:r>
              <w:t>профилактическихмультфильмов</w:t>
            </w:r>
            <w:proofErr w:type="spellEnd"/>
            <w:r>
              <w:t xml:space="preserve"> </w:t>
            </w:r>
          </w:p>
          <w:p w:rsidR="004E3247" w:rsidRDefault="004E3247" w:rsidP="004E3247">
            <w:r>
              <w:t xml:space="preserve"> Инструктажи по ПДД</w:t>
            </w:r>
          </w:p>
          <w:p w:rsidR="004E3247" w:rsidRDefault="004E3247" w:rsidP="004E3247">
            <w:r>
              <w:t xml:space="preserve">Встреча родителей </w:t>
            </w:r>
          </w:p>
          <w:p w:rsidR="004E3247" w:rsidRDefault="004E3247" w:rsidP="004E3247">
            <w:r>
              <w:t xml:space="preserve"> и детей с инспектором ГИБДД</w:t>
            </w:r>
          </w:p>
        </w:tc>
        <w:tc>
          <w:tcPr>
            <w:tcW w:w="1830" w:type="dxa"/>
          </w:tcPr>
          <w:p w:rsidR="004E3247" w:rsidRDefault="004E3247" w:rsidP="004E3247">
            <w:r>
              <w:t>Воспитанники</w:t>
            </w:r>
          </w:p>
          <w:p w:rsidR="004E3247" w:rsidRDefault="004E3247" w:rsidP="004E3247">
            <w:r>
              <w:t>ВШЛ «Радуга»</w:t>
            </w:r>
          </w:p>
        </w:tc>
        <w:tc>
          <w:tcPr>
            <w:tcW w:w="1621" w:type="dxa"/>
          </w:tcPr>
          <w:p w:rsidR="004E3247" w:rsidRDefault="004E3247" w:rsidP="004E3247">
            <w:r>
              <w:t>Июнь, согласно плану</w:t>
            </w:r>
          </w:p>
        </w:tc>
        <w:tc>
          <w:tcPr>
            <w:tcW w:w="2674" w:type="dxa"/>
          </w:tcPr>
          <w:p w:rsidR="004E3247" w:rsidRDefault="004E3247" w:rsidP="004E3247">
            <w:r>
              <w:t>Начальник лагеря Коношенко Е.Г., воспитатели лагеря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Контрольно-инспекционная и аналитическая работа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  <w:rPr>
                <w:b/>
              </w:rPr>
            </w:pPr>
            <w:r>
              <w:t>Проведение контрольных срезов знаний правил безопасного поведения на улицах и дорогах, преподаваемых в рамках учебных дисциплин и факультативов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 xml:space="preserve"> </w:t>
            </w:r>
          </w:p>
          <w:p w:rsidR="004E3247" w:rsidRDefault="004E3247" w:rsidP="004E3247">
            <w:pPr>
              <w:jc w:val="both"/>
            </w:pPr>
            <w:r>
              <w:t xml:space="preserve"> 1-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НМР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  <w:rPr>
                <w:b/>
              </w:rPr>
            </w:pPr>
            <w:r>
              <w:t>Анализ аварийности, выявление наиболее аварийных участков в микрорайоне школы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Администрация. Преподаватель ОБЖ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>Администрация</w:t>
            </w:r>
            <w:r w:rsidRPr="0049680D">
              <w:t xml:space="preserve"> </w:t>
            </w:r>
          </w:p>
          <w:p w:rsidR="004E3247" w:rsidRPr="0049680D" w:rsidRDefault="004E3247" w:rsidP="004E3247">
            <w:pPr>
              <w:jc w:val="both"/>
            </w:pPr>
            <w:r w:rsidRPr="0049680D">
              <w:t>Педагог</w:t>
            </w:r>
            <w:r>
              <w:t>-организатор</w:t>
            </w:r>
            <w:r w:rsidRPr="0049680D">
              <w:t xml:space="preserve"> ОБЖ Бегунов И.М.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  <w:rPr>
                <w:b/>
              </w:rPr>
            </w:pPr>
            <w: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Учителя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Поддубная</w:t>
            </w:r>
            <w:proofErr w:type="spellEnd"/>
            <w:r>
              <w:t xml:space="preserve"> Т.В., </w:t>
            </w:r>
            <w:proofErr w:type="spellStart"/>
            <w:r>
              <w:t>кл.руководители</w:t>
            </w:r>
            <w:proofErr w:type="spellEnd"/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нахождением детей на проезжей части, дорожным поведением школьников в учебное время и во время проведения официальных </w:t>
            </w:r>
            <w:proofErr w:type="spellStart"/>
            <w:r>
              <w:t>внеучебных</w:t>
            </w:r>
            <w:proofErr w:type="spellEnd"/>
            <w:r>
              <w:t xml:space="preserve"> мероприятий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r>
              <w:t>Учителя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  <w:r>
              <w:t>В течение года</w:t>
            </w: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>Зам. директора по ВР</w:t>
            </w:r>
          </w:p>
        </w:tc>
      </w:tr>
      <w:tr w:rsidR="004E3247" w:rsidTr="00C000EC">
        <w:trPr>
          <w:trHeight w:val="273"/>
        </w:trPr>
        <w:tc>
          <w:tcPr>
            <w:tcW w:w="9151" w:type="dxa"/>
          </w:tcPr>
          <w:p w:rsidR="004E3247" w:rsidRDefault="004E3247" w:rsidP="004E3247">
            <w:pPr>
              <w:jc w:val="both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жведомственное взаимодействие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  <w:rPr>
                <w:b/>
              </w:rPr>
            </w:pPr>
            <w:r>
              <w:t xml:space="preserve">Включение во все вышеперечисленные мероприятия сотрудников </w:t>
            </w:r>
            <w:proofErr w:type="spellStart"/>
            <w:r>
              <w:t>Госавтоинспеции</w:t>
            </w:r>
            <w:proofErr w:type="spellEnd"/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сотрудники ГИБДД</w:t>
            </w: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 xml:space="preserve">Зам. директора по ВР </w:t>
            </w:r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</w:tc>
      </w:tr>
      <w:tr w:rsidR="004E3247" w:rsidTr="00C000EC">
        <w:tc>
          <w:tcPr>
            <w:tcW w:w="9151" w:type="dxa"/>
          </w:tcPr>
          <w:p w:rsidR="004E3247" w:rsidRDefault="004E3247" w:rsidP="004E3247">
            <w:pPr>
              <w:jc w:val="both"/>
            </w:pPr>
            <w:r>
              <w:t>Участие в проведении служебных расследований по фактам ДТП с участием школьников</w:t>
            </w:r>
          </w:p>
        </w:tc>
        <w:tc>
          <w:tcPr>
            <w:tcW w:w="1830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1621" w:type="dxa"/>
          </w:tcPr>
          <w:p w:rsidR="004E3247" w:rsidRDefault="004E3247" w:rsidP="004E3247">
            <w:pPr>
              <w:jc w:val="both"/>
            </w:pPr>
          </w:p>
        </w:tc>
        <w:tc>
          <w:tcPr>
            <w:tcW w:w="2674" w:type="dxa"/>
          </w:tcPr>
          <w:p w:rsidR="004E3247" w:rsidRDefault="004E3247" w:rsidP="004E3247">
            <w:pPr>
              <w:jc w:val="both"/>
            </w:pPr>
            <w:r>
              <w:t xml:space="preserve">Зам. директора по ВР </w:t>
            </w:r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</w:tc>
      </w:tr>
    </w:tbl>
    <w:p w:rsidR="0049680D" w:rsidRDefault="0049680D" w:rsidP="00090819">
      <w:pPr>
        <w:jc w:val="right"/>
      </w:pPr>
    </w:p>
    <w:p w:rsidR="00090819" w:rsidRDefault="00090819" w:rsidP="00090819">
      <w:pPr>
        <w:jc w:val="right"/>
      </w:pPr>
      <w:r>
        <w:t xml:space="preserve">Заместитель директора по ВР                                   </w:t>
      </w:r>
      <w:proofErr w:type="spellStart"/>
      <w:r>
        <w:t>Поддубная</w:t>
      </w:r>
      <w:proofErr w:type="spellEnd"/>
      <w:r>
        <w:t xml:space="preserve"> Т.В.</w:t>
      </w:r>
    </w:p>
    <w:p w:rsidR="00090819" w:rsidRDefault="00090819" w:rsidP="00090819">
      <w:pPr>
        <w:jc w:val="right"/>
        <w:rPr>
          <w:szCs w:val="28"/>
        </w:rPr>
      </w:pPr>
    </w:p>
    <w:p w:rsidR="00090819" w:rsidRDefault="00090819" w:rsidP="00090819">
      <w:pPr>
        <w:jc w:val="right"/>
        <w:rPr>
          <w:szCs w:val="28"/>
        </w:rPr>
      </w:pPr>
    </w:p>
    <w:p w:rsidR="00090819" w:rsidRDefault="00090819" w:rsidP="00090819">
      <w:pPr>
        <w:jc w:val="right"/>
        <w:rPr>
          <w:szCs w:val="28"/>
        </w:rPr>
      </w:pPr>
    </w:p>
    <w:p w:rsidR="00090819" w:rsidRDefault="00090819" w:rsidP="00090819">
      <w:pPr>
        <w:jc w:val="right"/>
        <w:rPr>
          <w:szCs w:val="28"/>
        </w:rPr>
      </w:pPr>
    </w:p>
    <w:p w:rsidR="00090819" w:rsidRDefault="00090819" w:rsidP="00090819">
      <w:pPr>
        <w:jc w:val="right"/>
      </w:pPr>
    </w:p>
    <w:sectPr w:rsidR="00090819" w:rsidSect="002D73C0">
      <w:pgSz w:w="16838" w:h="11906" w:orient="landscape"/>
      <w:pgMar w:top="680" w:right="1077" w:bottom="99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3C" w:rsidRDefault="00890A3C" w:rsidP="00090819">
      <w:r>
        <w:separator/>
      </w:r>
    </w:p>
  </w:endnote>
  <w:endnote w:type="continuationSeparator" w:id="0">
    <w:p w:rsidR="00890A3C" w:rsidRDefault="00890A3C" w:rsidP="0009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3C" w:rsidRDefault="00890A3C" w:rsidP="00090819">
      <w:r>
        <w:separator/>
      </w:r>
    </w:p>
  </w:footnote>
  <w:footnote w:type="continuationSeparator" w:id="0">
    <w:p w:rsidR="00890A3C" w:rsidRDefault="00890A3C" w:rsidP="0009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101"/>
    <w:multiLevelType w:val="hybridMultilevel"/>
    <w:tmpl w:val="42A4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6EB"/>
    <w:multiLevelType w:val="hybridMultilevel"/>
    <w:tmpl w:val="66B6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DFD"/>
    <w:rsid w:val="00022456"/>
    <w:rsid w:val="00045E0D"/>
    <w:rsid w:val="000900EC"/>
    <w:rsid w:val="00090819"/>
    <w:rsid w:val="00097574"/>
    <w:rsid w:val="000A1288"/>
    <w:rsid w:val="001A4184"/>
    <w:rsid w:val="001D22A2"/>
    <w:rsid w:val="00257D57"/>
    <w:rsid w:val="002D73C0"/>
    <w:rsid w:val="002E4BA2"/>
    <w:rsid w:val="003C5278"/>
    <w:rsid w:val="00455A44"/>
    <w:rsid w:val="0049680D"/>
    <w:rsid w:val="004B1C02"/>
    <w:rsid w:val="004C40C4"/>
    <w:rsid w:val="004E3247"/>
    <w:rsid w:val="00552D12"/>
    <w:rsid w:val="0080478F"/>
    <w:rsid w:val="008202B4"/>
    <w:rsid w:val="00823C27"/>
    <w:rsid w:val="00831639"/>
    <w:rsid w:val="00877630"/>
    <w:rsid w:val="00890A3C"/>
    <w:rsid w:val="008E72E4"/>
    <w:rsid w:val="008F3285"/>
    <w:rsid w:val="00905873"/>
    <w:rsid w:val="009115ED"/>
    <w:rsid w:val="00914DB7"/>
    <w:rsid w:val="009248E7"/>
    <w:rsid w:val="00955F84"/>
    <w:rsid w:val="00970374"/>
    <w:rsid w:val="009D3846"/>
    <w:rsid w:val="00A854F3"/>
    <w:rsid w:val="00A94385"/>
    <w:rsid w:val="00AB5E8C"/>
    <w:rsid w:val="00AC3004"/>
    <w:rsid w:val="00AD7DFD"/>
    <w:rsid w:val="00AF18B3"/>
    <w:rsid w:val="00B42D7D"/>
    <w:rsid w:val="00B65167"/>
    <w:rsid w:val="00B65F61"/>
    <w:rsid w:val="00C000EC"/>
    <w:rsid w:val="00C033A0"/>
    <w:rsid w:val="00DB3FAF"/>
    <w:rsid w:val="00DE72A0"/>
    <w:rsid w:val="00E842AE"/>
    <w:rsid w:val="00F72D7C"/>
    <w:rsid w:val="00FC6A3F"/>
    <w:rsid w:val="00FD18DA"/>
    <w:rsid w:val="00FE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basedOn w:val="a0"/>
    <w:rsid w:val="00C033A0"/>
    <w:rPr>
      <w:sz w:val="24"/>
      <w:szCs w:val="24"/>
    </w:rPr>
  </w:style>
  <w:style w:type="paragraph" w:styleId="a4">
    <w:name w:val="No Spacing"/>
    <w:uiPriority w:val="1"/>
    <w:qFormat/>
    <w:rsid w:val="00A943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08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0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08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0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E626-6569-414E-A5B2-A2C3F75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1</cp:lastModifiedBy>
  <cp:revision>21</cp:revision>
  <cp:lastPrinted>2015-08-07T11:33:00Z</cp:lastPrinted>
  <dcterms:created xsi:type="dcterms:W3CDTF">2013-06-27T18:07:00Z</dcterms:created>
  <dcterms:modified xsi:type="dcterms:W3CDTF">2015-08-07T11:34:00Z</dcterms:modified>
</cp:coreProperties>
</file>